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7" w:type="dxa"/>
        <w:tblInd w:w="-603" w:type="dxa"/>
        <w:tblLayout w:type="fixed"/>
        <w:tblLook w:val="0600" w:firstRow="0" w:lastRow="0" w:firstColumn="0" w:lastColumn="0" w:noHBand="1" w:noVBand="1"/>
      </w:tblPr>
      <w:tblGrid>
        <w:gridCol w:w="3762"/>
        <w:gridCol w:w="3686"/>
        <w:gridCol w:w="3119"/>
      </w:tblGrid>
      <w:tr w:rsidR="00C309C8" w:rsidRPr="00C309C8" w14:paraId="148B3E43" w14:textId="77777777" w:rsidTr="00C309C8">
        <w:trPr>
          <w:trHeight w:val="1095"/>
        </w:trPr>
        <w:tc>
          <w:tcPr>
            <w:tcW w:w="37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A529" w14:textId="77777777" w:rsidR="00C309C8" w:rsidRPr="00C309C8" w:rsidRDefault="00C309C8" w:rsidP="00C30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22FE09" wp14:editId="05785273">
                  <wp:extent cx="1162050" cy="609600"/>
                  <wp:effectExtent l="0" t="0" r="0" b="0"/>
                  <wp:docPr id="7" name="image03.jpg" descr="FE_PR_POZIOM-AchromatPozyty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FE_PR_POZIOM-AchromatPozyty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D6A3" w14:textId="77777777" w:rsidR="00C309C8" w:rsidRPr="00C309C8" w:rsidRDefault="00C309C8" w:rsidP="00C30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FFBB93" wp14:editId="34CBE047">
                  <wp:extent cx="1009650" cy="533400"/>
                  <wp:effectExtent l="0" t="0" r="0" b="0"/>
                  <wp:docPr id="8" name="image04.jpg" descr="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 descr="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E7CC" w14:textId="77777777" w:rsidR="00C309C8" w:rsidRPr="00C309C8" w:rsidRDefault="00C309C8" w:rsidP="00C3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C67D099" wp14:editId="05BA3808">
                  <wp:extent cx="1952625" cy="581025"/>
                  <wp:effectExtent l="0" t="0" r="9525" b="9525"/>
                  <wp:docPr id="9" name="image05.jpg" descr="UE_EFS_POZIOM-Achromatyczny-Pozyt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UE_EFS_POZIOM-Achromatyczny-Pozyt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05491" w14:textId="77777777" w:rsidR="000C3B30" w:rsidRDefault="000C3B30" w:rsidP="000C3B30">
      <w:pPr>
        <w:spacing w:after="0"/>
        <w:rPr>
          <w:i/>
          <w:sz w:val="18"/>
          <w:szCs w:val="18"/>
        </w:rPr>
      </w:pPr>
    </w:p>
    <w:p w14:paraId="1EA2D263" w14:textId="77777777" w:rsidR="00386347" w:rsidRPr="00386347" w:rsidRDefault="00386347" w:rsidP="00386347">
      <w:pPr>
        <w:pStyle w:val="Nagwek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86347">
        <w:rPr>
          <w:rFonts w:ascii="Times New Roman" w:hAnsi="Times New Roman" w:cs="Times New Roman"/>
          <w:b/>
          <w:bCs/>
          <w:noProof/>
          <w:sz w:val="20"/>
          <w:szCs w:val="20"/>
        </w:rPr>
        <w:t>„Nowe kwalifikacje – nowe szanse”</w:t>
      </w:r>
    </w:p>
    <w:p w14:paraId="676DE592" w14:textId="77777777" w:rsidR="00386347" w:rsidRPr="00386347" w:rsidRDefault="00386347" w:rsidP="00386347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86347">
        <w:rPr>
          <w:rFonts w:ascii="Times New Roman" w:hAnsi="Times New Roman" w:cs="Times New Roman"/>
          <w:noProof/>
          <w:sz w:val="20"/>
          <w:szCs w:val="20"/>
        </w:rPr>
        <w:t>nr umowy: RPZP.08.10.00-32-K008/19</w:t>
      </w:r>
    </w:p>
    <w:p w14:paraId="7E0D086C" w14:textId="77777777" w:rsidR="00386347" w:rsidRPr="00386347" w:rsidRDefault="00386347" w:rsidP="00386347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386347">
        <w:rPr>
          <w:rFonts w:ascii="Times New Roman" w:hAnsi="Times New Roman" w:cs="Times New Roman"/>
          <w:noProof/>
          <w:sz w:val="20"/>
          <w:szCs w:val="20"/>
        </w:rPr>
        <w:t xml:space="preserve">Projekt współfinansowany ze środków Unii Europejskiej w ramach Europejskiego Funduszu Społecznego </w:t>
      </w:r>
    </w:p>
    <w:p w14:paraId="4C5F485E" w14:textId="77777777" w:rsidR="00E66725" w:rsidRPr="001C41FE" w:rsidRDefault="00E66725" w:rsidP="00AA16C9">
      <w:pPr>
        <w:spacing w:after="0"/>
        <w:rPr>
          <w:rFonts w:ascii="Times New Roman" w:hAnsi="Times New Roman" w:cs="Times New Roman"/>
          <w:b/>
          <w:bCs/>
        </w:rPr>
      </w:pPr>
    </w:p>
    <w:p w14:paraId="7E682D7D" w14:textId="77777777" w:rsidR="00E66725" w:rsidRPr="001C41FE" w:rsidRDefault="00E66725" w:rsidP="00AA16C9">
      <w:pPr>
        <w:spacing w:after="0"/>
        <w:rPr>
          <w:rFonts w:ascii="Times New Roman" w:hAnsi="Times New Roman" w:cs="Times New Roman"/>
          <w:b/>
          <w:bCs/>
        </w:rPr>
      </w:pPr>
    </w:p>
    <w:p w14:paraId="47B16BE9" w14:textId="49076EFD" w:rsidR="00CF6007" w:rsidRPr="00884FDA" w:rsidRDefault="00884FDA" w:rsidP="007C015A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884FDA">
        <w:rPr>
          <w:rFonts w:ascii="Times New Roman" w:hAnsi="Times New Roman" w:cs="Times New Roman"/>
          <w:b/>
          <w:sz w:val="24"/>
          <w:szCs w:val="24"/>
        </w:rPr>
        <w:t xml:space="preserve">OŚWIADCZENIA DOT. ZATRUDNIENIA </w:t>
      </w:r>
    </w:p>
    <w:p w14:paraId="7C85B277" w14:textId="77777777" w:rsidR="00CF6007" w:rsidRPr="007179B5" w:rsidRDefault="00CF6007" w:rsidP="00CF6007"/>
    <w:p w14:paraId="301C83DB" w14:textId="77777777" w:rsidR="00CF6007" w:rsidRPr="00CF6007" w:rsidRDefault="00CF6007" w:rsidP="00D47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07">
        <w:rPr>
          <w:rFonts w:ascii="Times New Roman" w:hAnsi="Times New Roman" w:cs="Times New Roman"/>
          <w:sz w:val="24"/>
          <w:szCs w:val="24"/>
        </w:rPr>
        <w:t>Ja, niżej podpisany/a ……...........................................................................................................,</w:t>
      </w:r>
    </w:p>
    <w:p w14:paraId="1B9B605F" w14:textId="11B83F0E" w:rsidR="00D47FF1" w:rsidRDefault="00D47FF1" w:rsidP="00D47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07">
        <w:rPr>
          <w:rFonts w:ascii="Times New Roman" w:hAnsi="Times New Roman" w:cs="Times New Roman"/>
          <w:sz w:val="24"/>
          <w:szCs w:val="24"/>
        </w:rPr>
        <w:t>PESEL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CF6007">
        <w:rPr>
          <w:rFonts w:ascii="Times New Roman" w:hAnsi="Times New Roman" w:cs="Times New Roman"/>
          <w:sz w:val="24"/>
          <w:szCs w:val="24"/>
        </w:rPr>
        <w:t>...........................,</w:t>
      </w:r>
    </w:p>
    <w:p w14:paraId="50FB2F84" w14:textId="509B943A" w:rsidR="00CF6007" w:rsidRPr="00CF6007" w:rsidRDefault="00CF6007" w:rsidP="00D47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07">
        <w:rPr>
          <w:rFonts w:ascii="Times New Roman" w:hAnsi="Times New Roman" w:cs="Times New Roman"/>
          <w:sz w:val="24"/>
          <w:szCs w:val="24"/>
        </w:rPr>
        <w:t>zamieszkały/</w:t>
      </w:r>
      <w:r w:rsidR="00D47FF1">
        <w:rPr>
          <w:rFonts w:ascii="Times New Roman" w:hAnsi="Times New Roman" w:cs="Times New Roman"/>
          <w:sz w:val="24"/>
          <w:szCs w:val="24"/>
        </w:rPr>
        <w:t>a</w:t>
      </w:r>
      <w:r w:rsidR="003D1370">
        <w:rPr>
          <w:rFonts w:ascii="Times New Roman" w:hAnsi="Times New Roman" w:cs="Times New Roman"/>
          <w:sz w:val="24"/>
          <w:szCs w:val="24"/>
        </w:rPr>
        <w:t xml:space="preserve"> …..</w:t>
      </w:r>
      <w:r w:rsidRPr="00CF600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, </w:t>
      </w:r>
      <w:r w:rsidRPr="00CF6007">
        <w:rPr>
          <w:rFonts w:ascii="Times New Roman" w:hAnsi="Times New Roman" w:cs="Times New Roman"/>
          <w:sz w:val="24"/>
          <w:szCs w:val="24"/>
        </w:rPr>
        <w:br/>
        <w:t xml:space="preserve">w związku ze zgłoszeniem do objęcia wsparciem  w ramach </w:t>
      </w:r>
      <w:r w:rsidRPr="003D1370">
        <w:rPr>
          <w:rFonts w:ascii="Times New Roman" w:hAnsi="Times New Roman" w:cs="Times New Roman"/>
          <w:bCs/>
          <w:sz w:val="24"/>
          <w:szCs w:val="24"/>
        </w:rPr>
        <w:t>projekt</w:t>
      </w:r>
      <w:r w:rsidR="00386347" w:rsidRPr="003D1370">
        <w:rPr>
          <w:rFonts w:ascii="Times New Roman" w:hAnsi="Times New Roman" w:cs="Times New Roman"/>
          <w:bCs/>
          <w:sz w:val="24"/>
          <w:szCs w:val="24"/>
        </w:rPr>
        <w:t>u</w:t>
      </w:r>
      <w:r w:rsidRPr="00CF6007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Nowe kwalifikacje- nowe szanse</w:t>
      </w:r>
      <w:r w:rsidRPr="00CF600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F6007">
        <w:rPr>
          <w:rFonts w:ascii="Times New Roman" w:hAnsi="Times New Roman" w:cs="Times New Roman"/>
          <w:sz w:val="24"/>
          <w:szCs w:val="24"/>
        </w:rPr>
        <w:t>oświadczam, że:</w:t>
      </w:r>
    </w:p>
    <w:p w14:paraId="5E741828" w14:textId="77777777" w:rsidR="007C015A" w:rsidRDefault="007C015A" w:rsidP="007C015A">
      <w:pPr>
        <w:pStyle w:val="Default"/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7C015A" w14:paraId="0530EC0B" w14:textId="0924AB45" w:rsidTr="007C015A">
        <w:trPr>
          <w:trHeight w:val="399"/>
        </w:trPr>
        <w:tc>
          <w:tcPr>
            <w:tcW w:w="3085" w:type="dxa"/>
          </w:tcPr>
          <w:p w14:paraId="6BC4CDD6" w14:textId="370FDF39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 w:rsidRPr="007C015A">
              <w:rPr>
                <w:rFonts w:ascii="Times New Roman" w:hAnsi="Times New Roman" w:cs="Times New Roman"/>
              </w:rPr>
              <w:t xml:space="preserve">Jestem zatrudniony/a w: </w:t>
            </w:r>
          </w:p>
        </w:tc>
        <w:tc>
          <w:tcPr>
            <w:tcW w:w="6379" w:type="dxa"/>
          </w:tcPr>
          <w:p w14:paraId="78197F2D" w14:textId="576486A6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C015A" w14:paraId="57728625" w14:textId="3233B49C" w:rsidTr="00C12227">
        <w:trPr>
          <w:trHeight w:val="886"/>
        </w:trPr>
        <w:tc>
          <w:tcPr>
            <w:tcW w:w="3085" w:type="dxa"/>
          </w:tcPr>
          <w:p w14:paraId="5F97EE60" w14:textId="77777777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 w:rsidRPr="007C015A">
              <w:rPr>
                <w:rFonts w:ascii="Times New Roman" w:hAnsi="Times New Roman" w:cs="Times New Roman"/>
              </w:rPr>
              <w:t>Pełna nazwa zakładu pracy:</w:t>
            </w:r>
          </w:p>
          <w:p w14:paraId="4D445420" w14:textId="77777777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14:paraId="40DC1DDD" w14:textId="61D7090E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  <w:r w:rsidR="00C122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C122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7C015A" w14:paraId="5B5E45AC" w14:textId="3967C484" w:rsidTr="00C12227">
        <w:trPr>
          <w:trHeight w:val="842"/>
        </w:trPr>
        <w:tc>
          <w:tcPr>
            <w:tcW w:w="3085" w:type="dxa"/>
          </w:tcPr>
          <w:p w14:paraId="4177588A" w14:textId="58709334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 w:rsidRPr="007C015A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379" w:type="dxa"/>
            <w:vAlign w:val="bottom"/>
          </w:tcPr>
          <w:p w14:paraId="5F9111A1" w14:textId="3063D11B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..……………………………………………………….…………….</w:t>
            </w:r>
          </w:p>
        </w:tc>
      </w:tr>
      <w:tr w:rsidR="007C015A" w14:paraId="2A477DF5" w14:textId="34446A85" w:rsidTr="00C12227">
        <w:trPr>
          <w:trHeight w:val="712"/>
        </w:trPr>
        <w:tc>
          <w:tcPr>
            <w:tcW w:w="3085" w:type="dxa"/>
          </w:tcPr>
          <w:p w14:paraId="1322A6B0" w14:textId="77777777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 w:rsidRPr="007C015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379" w:type="dxa"/>
            <w:vAlign w:val="bottom"/>
          </w:tcPr>
          <w:p w14:paraId="1CF97D45" w14:textId="0582CA3E" w:rsidR="007C015A" w:rsidRPr="007C015A" w:rsidRDefault="007C015A" w:rsidP="007C01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</w:tc>
      </w:tr>
    </w:tbl>
    <w:p w14:paraId="79E8447E" w14:textId="77777777" w:rsidR="001C41FE" w:rsidRDefault="001C41FE" w:rsidP="00E667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988CFC" w14:textId="77777777" w:rsidR="001C41FE" w:rsidRDefault="001C41FE" w:rsidP="00E667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D657917" w14:textId="77777777" w:rsidR="001C41FE" w:rsidRPr="001C41FE" w:rsidRDefault="001C41FE" w:rsidP="00E667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E31D27" w14:textId="30D6F838" w:rsidR="00E66725" w:rsidRPr="001C41FE" w:rsidRDefault="00E66725" w:rsidP="001C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1F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C41FE">
        <w:rPr>
          <w:rFonts w:ascii="Times New Roman" w:hAnsi="Times New Roman" w:cs="Times New Roman"/>
          <w:sz w:val="24"/>
          <w:szCs w:val="24"/>
        </w:rPr>
        <w:t>………</w:t>
      </w:r>
      <w:r w:rsidRPr="001C41FE">
        <w:rPr>
          <w:rFonts w:ascii="Times New Roman" w:hAnsi="Times New Roman" w:cs="Times New Roman"/>
          <w:sz w:val="24"/>
          <w:szCs w:val="24"/>
        </w:rPr>
        <w:t>.</w:t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. </w:t>
      </w:r>
      <w:r w:rsidR="001C41FE" w:rsidRPr="001C41FE">
        <w:rPr>
          <w:rFonts w:ascii="Times New Roman" w:hAnsi="Times New Roman" w:cs="Times New Roman"/>
          <w:sz w:val="24"/>
          <w:szCs w:val="24"/>
        </w:rPr>
        <w:t>Data</w:t>
      </w:r>
      <w:r w:rsidR="007C015A">
        <w:rPr>
          <w:rFonts w:ascii="Times New Roman" w:hAnsi="Times New Roman" w:cs="Times New Roman"/>
          <w:sz w:val="24"/>
          <w:szCs w:val="24"/>
        </w:rPr>
        <w:tab/>
      </w:r>
      <w:r w:rsidR="007C015A">
        <w:rPr>
          <w:rFonts w:ascii="Times New Roman" w:hAnsi="Times New Roman" w:cs="Times New Roman"/>
          <w:sz w:val="24"/>
          <w:szCs w:val="24"/>
        </w:rPr>
        <w:tab/>
      </w:r>
      <w:r w:rsidR="007C015A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1C41FE">
        <w:rPr>
          <w:rFonts w:ascii="Times New Roman" w:hAnsi="Times New Roman" w:cs="Times New Roman"/>
          <w:sz w:val="24"/>
          <w:szCs w:val="24"/>
        </w:rPr>
        <w:tab/>
      </w:r>
      <w:r w:rsidR="00D47F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41FE">
        <w:rPr>
          <w:rFonts w:ascii="Times New Roman" w:hAnsi="Times New Roman" w:cs="Times New Roman"/>
          <w:sz w:val="24"/>
          <w:szCs w:val="24"/>
        </w:rPr>
        <w:t xml:space="preserve">Czytelny podpis </w:t>
      </w:r>
    </w:p>
    <w:p w14:paraId="1BE24B0B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5365B1B9" w14:textId="77777777"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14:paraId="7F5FE00B" w14:textId="77777777"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C3B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4ED2E" w14:textId="77777777" w:rsidR="003A51A2" w:rsidRDefault="003A51A2" w:rsidP="007361FD">
      <w:pPr>
        <w:spacing w:after="0" w:line="240" w:lineRule="auto"/>
      </w:pPr>
      <w:r>
        <w:separator/>
      </w:r>
    </w:p>
  </w:endnote>
  <w:endnote w:type="continuationSeparator" w:id="0">
    <w:p w14:paraId="1C53691D" w14:textId="77777777" w:rsidR="003A51A2" w:rsidRDefault="003A51A2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E206" w14:textId="77777777" w:rsidR="009D1D4D" w:rsidRDefault="001C41FE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4893A5E" wp14:editId="5F9101B0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9919" w14:textId="77777777" w:rsidR="009D1D4D" w:rsidRDefault="009D1D4D" w:rsidP="00C309C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 </w:t>
                          </w:r>
                          <w:r w:rsidR="00D903F1">
                            <w:rPr>
                              <w:noProof/>
                            </w:rPr>
                            <w:fldChar w:fldCharType="begin"/>
                          </w:r>
                          <w:r w:rsidR="00067FAB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D903F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D903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93A5E"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" o:allowincell="f" stroked="f">
              <v:textbox inset="0,,0">
                <w:txbxContent>
                  <w:p w14:paraId="58FA9919" w14:textId="77777777" w:rsidR="009D1D4D" w:rsidRDefault="009D1D4D" w:rsidP="00C309C8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 </w:t>
                    </w:r>
                    <w:r w:rsidR="00D903F1">
                      <w:rPr>
                        <w:noProof/>
                      </w:rPr>
                      <w:fldChar w:fldCharType="begin"/>
                    </w:r>
                    <w:r w:rsidR="00067FAB">
                      <w:rPr>
                        <w:noProof/>
                      </w:rPr>
                      <w:instrText xml:space="preserve"> PAGE   \* MERGEFORMAT </w:instrText>
                    </w:r>
                    <w:r w:rsidR="00D903F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D903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54B8" w14:textId="77777777" w:rsidR="00E51BAC" w:rsidRPr="00C5269A" w:rsidRDefault="00E51BAC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B0C0" w14:textId="77777777" w:rsidR="003A51A2" w:rsidRDefault="003A51A2" w:rsidP="007361FD">
      <w:pPr>
        <w:spacing w:after="0" w:line="240" w:lineRule="auto"/>
      </w:pPr>
      <w:r>
        <w:separator/>
      </w:r>
    </w:p>
  </w:footnote>
  <w:footnote w:type="continuationSeparator" w:id="0">
    <w:p w14:paraId="0BCB858C" w14:textId="77777777" w:rsidR="003A51A2" w:rsidRDefault="003A51A2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7936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8FB4" w14:textId="77777777" w:rsidR="00E51BAC" w:rsidRPr="00E51BAC" w:rsidRDefault="00E51BAC" w:rsidP="00E667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BEDD28"/>
    <w:lvl w:ilvl="0">
      <w:numFmt w:val="bullet"/>
      <w:lvlText w:val="*"/>
      <w:lvlJc w:val="left"/>
    </w:lvl>
  </w:abstractNum>
  <w:abstractNum w:abstractNumId="1" w15:restartNumberingAfterBreak="0">
    <w:nsid w:val="64CA6D9F"/>
    <w:multiLevelType w:val="hybridMultilevel"/>
    <w:tmpl w:val="5AFA8CAA"/>
    <w:lvl w:ilvl="0" w:tplc="CAC2F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F4330"/>
    <w:multiLevelType w:val="hybridMultilevel"/>
    <w:tmpl w:val="99E2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Calibri" w:hAnsi="Calibri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62"/>
    <w:rsid w:val="000313B3"/>
    <w:rsid w:val="00067FAB"/>
    <w:rsid w:val="000A2705"/>
    <w:rsid w:val="000B1BA0"/>
    <w:rsid w:val="000B584A"/>
    <w:rsid w:val="000C3B30"/>
    <w:rsid w:val="000E4BA6"/>
    <w:rsid w:val="001106E8"/>
    <w:rsid w:val="001C41FE"/>
    <w:rsid w:val="001F59B9"/>
    <w:rsid w:val="00214FFC"/>
    <w:rsid w:val="00223C3B"/>
    <w:rsid w:val="00263AC8"/>
    <w:rsid w:val="002906D7"/>
    <w:rsid w:val="002A31CF"/>
    <w:rsid w:val="002B0B8D"/>
    <w:rsid w:val="003224A3"/>
    <w:rsid w:val="003448C3"/>
    <w:rsid w:val="00386347"/>
    <w:rsid w:val="003A51A2"/>
    <w:rsid w:val="003C0146"/>
    <w:rsid w:val="003C73A9"/>
    <w:rsid w:val="003D1370"/>
    <w:rsid w:val="004448BA"/>
    <w:rsid w:val="004861E7"/>
    <w:rsid w:val="004F325B"/>
    <w:rsid w:val="0058729A"/>
    <w:rsid w:val="00621762"/>
    <w:rsid w:val="006934AF"/>
    <w:rsid w:val="007361FD"/>
    <w:rsid w:val="007C015A"/>
    <w:rsid w:val="008002B1"/>
    <w:rsid w:val="00827BBF"/>
    <w:rsid w:val="00854601"/>
    <w:rsid w:val="00872796"/>
    <w:rsid w:val="00884FDA"/>
    <w:rsid w:val="009D1D4D"/>
    <w:rsid w:val="00A365C5"/>
    <w:rsid w:val="00A61676"/>
    <w:rsid w:val="00AA16C9"/>
    <w:rsid w:val="00AE0B25"/>
    <w:rsid w:val="00B23793"/>
    <w:rsid w:val="00B3552F"/>
    <w:rsid w:val="00BD2BEB"/>
    <w:rsid w:val="00C12227"/>
    <w:rsid w:val="00C309C8"/>
    <w:rsid w:val="00C36145"/>
    <w:rsid w:val="00C37998"/>
    <w:rsid w:val="00C5269A"/>
    <w:rsid w:val="00C60DF3"/>
    <w:rsid w:val="00C60EEA"/>
    <w:rsid w:val="00C9271F"/>
    <w:rsid w:val="00CB6DEF"/>
    <w:rsid w:val="00CC6B81"/>
    <w:rsid w:val="00CF6007"/>
    <w:rsid w:val="00D47FF1"/>
    <w:rsid w:val="00D903F1"/>
    <w:rsid w:val="00D96E62"/>
    <w:rsid w:val="00DD155D"/>
    <w:rsid w:val="00E230B7"/>
    <w:rsid w:val="00E51BAC"/>
    <w:rsid w:val="00E66725"/>
    <w:rsid w:val="00EB13EE"/>
    <w:rsid w:val="00EC1E8C"/>
    <w:rsid w:val="00EF0103"/>
    <w:rsid w:val="00F0298C"/>
    <w:rsid w:val="00F45A88"/>
    <w:rsid w:val="00F45BBE"/>
    <w:rsid w:val="00F60CA8"/>
    <w:rsid w:val="00F72F2B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D8CAD"/>
  <w15:docId w15:val="{62E85F73-8619-4086-AA40-EE2F978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  <w:style w:type="paragraph" w:customStyle="1" w:styleId="Style35">
    <w:name w:val="Style35"/>
    <w:basedOn w:val="Normalny"/>
    <w:uiPriority w:val="99"/>
    <w:rsid w:val="00C37998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Default">
    <w:name w:val="Default"/>
    <w:rsid w:val="007C0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8A54-481B-485D-B51B-33FA613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4</cp:lastModifiedBy>
  <cp:revision>12</cp:revision>
  <cp:lastPrinted>2020-07-24T10:30:00Z</cp:lastPrinted>
  <dcterms:created xsi:type="dcterms:W3CDTF">2020-01-16T10:34:00Z</dcterms:created>
  <dcterms:modified xsi:type="dcterms:W3CDTF">2020-07-24T10:30:00Z</dcterms:modified>
</cp:coreProperties>
</file>